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14" w:rsidRPr="001555D6" w:rsidRDefault="001555D6" w:rsidP="00543614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1555D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#Аварийность</w:t>
        </w:r>
      </w:hyperlink>
      <w:r w:rsidRPr="001555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5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21" name="Рисунок 21" descr="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екущий период на территории обслуживания ОГИБДД Межмуниципального отдела МВД России «Ленинск-Кузнецкий» зарегистрировано 61 ДТП, в которых 77 человек получили травмы, из них 10 детей, 3 человека погибло.</w:t>
      </w:r>
      <w:r w:rsidRPr="001555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5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20" name="Рисунок 20" descr="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частыми причинами дорожно-транспортных происшествий являются:</w:t>
      </w:r>
      <w:r w:rsidRPr="0015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соблюдение очередности проезда (20 ДТП, 27 человек травмировано), и несоответствие скорости конкретным условиям движения (19 ДТП, 27 человек травмировано, 1 человек погиб).</w:t>
      </w:r>
      <w:r w:rsidRPr="0015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555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9" name="Рисунок 19" descr="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15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рушение правил проезда пешеходного перехода, выезд на полосу встречного движения, нарушение правил перестроения и нарушение правил обгона, так же являются причинами ДТП на дорогах города.</w:t>
      </w:r>
      <w:r w:rsidRPr="0015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5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осавтоинспекция убедительно просит водителей не забывать о том, что дорога – зона повышенной опасности. В процессе дорожного движения следует четко контролировать ситуацию и быть максимально внимательными. Нарушение Правил дорожного движения, а тем более – превышение скорости, невнимательность, самоуверенность на дороге могут привести к тяжким последствиям.</w:t>
      </w:r>
    </w:p>
    <w:p w:rsidR="00D61162" w:rsidRPr="00543614" w:rsidRDefault="00D61162" w:rsidP="00543614">
      <w:pPr>
        <w:ind w:left="360"/>
        <w:rPr>
          <w:rFonts w:ascii="Times New Roman" w:hAnsi="Times New Roman" w:cs="Times New Roman"/>
          <w:sz w:val="28"/>
          <w:szCs w:val="28"/>
        </w:rPr>
      </w:pPr>
      <w:r w:rsidRPr="00543614">
        <w:rPr>
          <w:rFonts w:ascii="Times New Roman" w:hAnsi="Times New Roman" w:cs="Times New Roman"/>
          <w:sz w:val="28"/>
          <w:szCs w:val="28"/>
        </w:rPr>
        <w:t>Начальник ОГИБДД Межмуниципального отдела МВД России «Ленинск-Кузнецкий» подполковник полиции Каличкин А.М.</w:t>
      </w:r>
    </w:p>
    <w:sectPr w:rsidR="00D61162" w:rsidRPr="00543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45" w:rsidRDefault="00E15B45" w:rsidP="00056163">
      <w:pPr>
        <w:spacing w:after="0" w:line="240" w:lineRule="auto"/>
      </w:pPr>
      <w:r>
        <w:separator/>
      </w:r>
    </w:p>
  </w:endnote>
  <w:endnote w:type="continuationSeparator" w:id="0">
    <w:p w:rsidR="00E15B45" w:rsidRDefault="00E15B45" w:rsidP="0005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45" w:rsidRDefault="00E15B45" w:rsidP="00056163">
      <w:pPr>
        <w:spacing w:after="0" w:line="240" w:lineRule="auto"/>
      </w:pPr>
      <w:r>
        <w:separator/>
      </w:r>
    </w:p>
  </w:footnote>
  <w:footnote w:type="continuationSeparator" w:id="0">
    <w:p w:rsidR="00E15B45" w:rsidRDefault="00E15B45" w:rsidP="0005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_x0000_i1104" type="#_x0000_t75" alt="👮‍♂" style="width:12pt;height:12pt;visibility:visible;mso-wrap-style:square" o:bullet="t">
        <v:imagedata r:id="rId2" o:title="👮‍♂"/>
      </v:shape>
    </w:pict>
  </w:numPicBullet>
  <w:numPicBullet w:numPicBulletId="2">
    <w:pict>
      <v:shape id="_x0000_i1105" type="#_x0000_t75" alt="📍" style="width:12pt;height:12pt;visibility:visible;mso-wrap-style:square" o:bullet="t">
        <v:imagedata r:id="rId3" o:title="📍"/>
      </v:shape>
    </w:pict>
  </w:numPicBullet>
  <w:abstractNum w:abstractNumId="0">
    <w:nsid w:val="39983485"/>
    <w:multiLevelType w:val="hybridMultilevel"/>
    <w:tmpl w:val="2ADCB78C"/>
    <w:lvl w:ilvl="0" w:tplc="2E106AC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26F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65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A9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ED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303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46E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0D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146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E2F5475"/>
    <w:multiLevelType w:val="hybridMultilevel"/>
    <w:tmpl w:val="BF90AE68"/>
    <w:lvl w:ilvl="0" w:tplc="43D22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07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A8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E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81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8A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41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E1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89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83363C"/>
    <w:multiLevelType w:val="multilevel"/>
    <w:tmpl w:val="C9A0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0F7EC8"/>
    <w:multiLevelType w:val="hybridMultilevel"/>
    <w:tmpl w:val="3BBAD996"/>
    <w:lvl w:ilvl="0" w:tplc="0EA89A9C">
      <w:start w:val="1"/>
      <w:numFmt w:val="bullet"/>
      <w:lvlText w:val=""/>
      <w:lvlPicBulletId w:val="1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F216F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80A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E7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C0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8F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E64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4C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940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3A"/>
    <w:rsid w:val="00056163"/>
    <w:rsid w:val="000619EE"/>
    <w:rsid w:val="000F4319"/>
    <w:rsid w:val="00152DD2"/>
    <w:rsid w:val="001555D6"/>
    <w:rsid w:val="0018212A"/>
    <w:rsid w:val="001D6CCB"/>
    <w:rsid w:val="00252BEB"/>
    <w:rsid w:val="00266A16"/>
    <w:rsid w:val="0029726A"/>
    <w:rsid w:val="002B51E6"/>
    <w:rsid w:val="002B7F9A"/>
    <w:rsid w:val="002D217B"/>
    <w:rsid w:val="003A5439"/>
    <w:rsid w:val="00402FD3"/>
    <w:rsid w:val="00417E79"/>
    <w:rsid w:val="005307EB"/>
    <w:rsid w:val="00543614"/>
    <w:rsid w:val="006324AC"/>
    <w:rsid w:val="006758DE"/>
    <w:rsid w:val="00681700"/>
    <w:rsid w:val="00681CA9"/>
    <w:rsid w:val="006F068D"/>
    <w:rsid w:val="0080285D"/>
    <w:rsid w:val="00836C5A"/>
    <w:rsid w:val="008A3470"/>
    <w:rsid w:val="008F5563"/>
    <w:rsid w:val="009525A6"/>
    <w:rsid w:val="009653BC"/>
    <w:rsid w:val="00965ED2"/>
    <w:rsid w:val="00967410"/>
    <w:rsid w:val="0098106A"/>
    <w:rsid w:val="00A82175"/>
    <w:rsid w:val="00B25EB3"/>
    <w:rsid w:val="00B90C1B"/>
    <w:rsid w:val="00BE432F"/>
    <w:rsid w:val="00C37C33"/>
    <w:rsid w:val="00C43858"/>
    <w:rsid w:val="00C60C32"/>
    <w:rsid w:val="00C74900"/>
    <w:rsid w:val="00C87484"/>
    <w:rsid w:val="00CE1D56"/>
    <w:rsid w:val="00D22EB1"/>
    <w:rsid w:val="00D51BC1"/>
    <w:rsid w:val="00D61162"/>
    <w:rsid w:val="00D80290"/>
    <w:rsid w:val="00E15B45"/>
    <w:rsid w:val="00E6753A"/>
    <w:rsid w:val="00EC5920"/>
    <w:rsid w:val="00F257C1"/>
    <w:rsid w:val="00F2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B56B6-CC52-40C6-91BE-0B7C1958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616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616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6163"/>
    <w:rPr>
      <w:vertAlign w:val="superscript"/>
    </w:rPr>
  </w:style>
  <w:style w:type="character" w:styleId="a6">
    <w:name w:val="Emphasis"/>
    <w:basedOn w:val="a0"/>
    <w:uiPriority w:val="20"/>
    <w:qFormat/>
    <w:rsid w:val="00B25EB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F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431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6116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36C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39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62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0%D0%B2%D0%B0%D1%80%D0%B8%D0%B9%D0%BD%D0%BE%D1%81%D1%82%D1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D607-7BAA-4B7D-BF8F-A09AFAEF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OGIBDDprop</cp:lastModifiedBy>
  <cp:revision>3</cp:revision>
  <cp:lastPrinted>2023-08-31T09:59:00Z</cp:lastPrinted>
  <dcterms:created xsi:type="dcterms:W3CDTF">2023-09-15T04:35:00Z</dcterms:created>
  <dcterms:modified xsi:type="dcterms:W3CDTF">2023-09-15T04:36:00Z</dcterms:modified>
</cp:coreProperties>
</file>